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625601" w:rsidRPr="009C10B1" w:rsidTr="00644018">
        <w:trPr>
          <w:trHeight w:val="900"/>
        </w:trPr>
        <w:tc>
          <w:tcPr>
            <w:tcW w:w="6197" w:type="dxa"/>
          </w:tcPr>
          <w:p w:rsidR="00CD7C68" w:rsidRDefault="003F5788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>
              <w:rPr>
                <w:rFonts w:ascii="Times New Roman" w:hAnsi="Times New Roman"/>
                <w:color w:val="C00000"/>
                <w:lang w:val="pt-BR"/>
              </w:rPr>
              <w:t xml:space="preserve">        </w:t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="00625601"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625601" w:rsidRPr="001163D6" w:rsidRDefault="00625601" w:rsidP="003F5788">
            <w:pPr>
              <w:spacing w:after="0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625601" w:rsidRPr="001163D6" w:rsidRDefault="00C77CC1" w:rsidP="005B3711">
            <w:pPr>
              <w:spacing w:after="0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28" style="position:absolute;z-index:251662336;visibility:visible" from="87.45pt,17.25pt" to="178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5B371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             </w:t>
            </w:r>
            <w:r w:rsidR="00625601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CD7C68" w:rsidRDefault="00CD7C68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625601" w:rsidRPr="001163D6" w:rsidRDefault="00625601" w:rsidP="0064401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6139F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="00C77CC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: </w:t>
            </w:r>
            <w:r w:rsidR="008F729C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NH 2022-2023</w:t>
            </w:r>
            <w:r w:rsidR="00F140E4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CD7C68" w:rsidRDefault="00625601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Ừ</w:t>
            </w:r>
            <w:r w:rsidR="00315F7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NGÀY </w:t>
            </w:r>
            <w:r w:rsidR="006139F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6</w:t>
            </w:r>
            <w:r w:rsidR="00865B1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6139F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2</w:t>
            </w:r>
            <w:r w:rsidR="00D91953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="0033721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 w:rsidR="006139F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</w:t>
            </w:r>
            <w:r w:rsidR="00901FD8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2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 w:rsidR="006139F1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2</w:t>
            </w:r>
            <w:r w:rsidR="004A110B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2</w:t>
            </w:r>
            <w:r w:rsidR="00980BDF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3</w:t>
            </w:r>
          </w:p>
          <w:p w:rsidR="005C7773" w:rsidRPr="00CB5B5F" w:rsidRDefault="004A110B" w:rsidP="00CD7C68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41"/>
        <w:gridCol w:w="5210"/>
        <w:gridCol w:w="1203"/>
        <w:gridCol w:w="6226"/>
        <w:gridCol w:w="1223"/>
      </w:tblGrid>
      <w:tr w:rsidR="00625601" w:rsidRPr="005759DE" w:rsidTr="00220C73">
        <w:tc>
          <w:tcPr>
            <w:tcW w:w="1341" w:type="dxa"/>
            <w:tcBorders>
              <w:bottom w:val="single" w:sz="4" w:space="0" w:color="auto"/>
              <w:tr2bl w:val="single" w:sz="4" w:space="0" w:color="auto"/>
            </w:tcBorders>
          </w:tcPr>
          <w:p w:rsidR="00625601" w:rsidRPr="001163D6" w:rsidRDefault="00625601" w:rsidP="00644018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625601" w:rsidRPr="001163D6" w:rsidRDefault="00625601" w:rsidP="0064401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210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226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3" w:type="dxa"/>
            <w:tcBorders>
              <w:tr2bl w:val="nil"/>
            </w:tcBorders>
          </w:tcPr>
          <w:p w:rsidR="00625601" w:rsidRPr="001163D6" w:rsidRDefault="00625601" w:rsidP="0064401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4E7A" w:rsidRPr="005759DE" w:rsidTr="005B3711">
        <w:trPr>
          <w:trHeight w:val="65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Hai</w:t>
            </w:r>
          </w:p>
          <w:p w:rsidR="00BE4E7A" w:rsidRPr="004A109A" w:rsidRDefault="006139F1" w:rsidP="006139F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6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7C274F" w:rsidRPr="00145D7A" w:rsidRDefault="006139F1" w:rsidP="00145D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BA33F6" w:rsidRPr="00CD7C68" w:rsidRDefault="00BA33F6" w:rsidP="000B5CD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  <w:r>
              <w:rPr>
                <w:rFonts w:ascii="Times New Roman" w:hAnsi="Times New Roman" w:cs="Times New Roman"/>
                <w:b/>
              </w:rPr>
              <w:t>Phương</w:t>
            </w:r>
          </w:p>
        </w:tc>
      </w:tr>
      <w:tr w:rsidR="00BE4E7A" w:rsidRPr="005759DE" w:rsidTr="005B3711">
        <w:trPr>
          <w:trHeight w:val="678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A</w:t>
            </w:r>
          </w:p>
          <w:p w:rsidR="00BE4E7A" w:rsidRPr="004A109A" w:rsidRDefault="006139F1" w:rsidP="006139F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7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A33F6" w:rsidRPr="00CD7C68" w:rsidRDefault="00BA33F6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980BDF" w:rsidRPr="00CD7C68" w:rsidRDefault="006139F1" w:rsidP="009121DC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30’: Họp ban CĐS (BGH, đ/c Tú, Hường VT, Ly, Thành, Hải Linh)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TƯ</w:t>
            </w:r>
          </w:p>
          <w:p w:rsidR="00BE4E7A" w:rsidRPr="004A109A" w:rsidRDefault="006139F1" w:rsidP="006139F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901FD8">
              <w:rPr>
                <w:rFonts w:ascii="Times New Roman" w:hAnsi="Times New Roman" w:cs="Times New Roman"/>
                <w:b/>
                <w:color w:val="00B0F0"/>
              </w:rPr>
              <w:t>8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B261C" w:rsidRPr="00CD7C68" w:rsidRDefault="006139F1" w:rsidP="00BE4E7A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2: Dự giờ; KTTD đ/c Trần Hạnh</w:t>
            </w: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Đ/c 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9121DC" w:rsidRDefault="006139F1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5: Dự giờ; KTTD đ/c Đạo</w:t>
            </w:r>
          </w:p>
          <w:p w:rsidR="006139F1" w:rsidRPr="0060799E" w:rsidRDefault="006139F1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h30’: Đ/c Ngọc Oanh tập huấn TA tại TH Alantic – Hoàng Mai</w:t>
            </w: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0430C2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.Hoa</w:t>
            </w:r>
          </w:p>
        </w:tc>
      </w:tr>
      <w:tr w:rsidR="00BE4E7A" w:rsidRPr="005759DE" w:rsidTr="009E019D">
        <w:trPr>
          <w:trHeight w:val="925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NĂM</w:t>
            </w:r>
          </w:p>
          <w:p w:rsidR="00BE4E7A" w:rsidRPr="004A109A" w:rsidRDefault="006139F1" w:rsidP="006139F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901FD8">
              <w:rPr>
                <w:rFonts w:ascii="Times New Roman" w:hAnsi="Times New Roman" w:cs="Times New Roman"/>
                <w:b/>
                <w:color w:val="00B0F0"/>
              </w:rPr>
              <w:t>9</w:t>
            </w:r>
            <w:r w:rsidR="00BE4E7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9121DC" w:rsidRPr="00CD7C68" w:rsidRDefault="009121DC" w:rsidP="009D1018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  <w:tc>
          <w:tcPr>
            <w:tcW w:w="6226" w:type="dxa"/>
            <w:tcBorders>
              <w:tr2bl w:val="nil"/>
            </w:tcBorders>
          </w:tcPr>
          <w:p w:rsidR="00251E73" w:rsidRPr="0060799E" w:rsidRDefault="00251E73" w:rsidP="00883C8F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  <w:vAlign w:val="center"/>
          </w:tcPr>
          <w:p w:rsid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A109A"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.Hương</w:t>
            </w:r>
          </w:p>
        </w:tc>
      </w:tr>
      <w:tr w:rsidR="00BE4E7A" w:rsidRPr="005759DE" w:rsidTr="005B3711">
        <w:trPr>
          <w:trHeight w:val="772"/>
        </w:trPr>
        <w:tc>
          <w:tcPr>
            <w:tcW w:w="1341" w:type="dxa"/>
            <w:tcBorders>
              <w:top w:val="single" w:sz="6" w:space="0" w:color="auto"/>
              <w:bottom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SÁU</w:t>
            </w:r>
          </w:p>
          <w:p w:rsidR="00BE4E7A" w:rsidRPr="004A109A" w:rsidRDefault="006139F1" w:rsidP="006139F1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901FD8">
              <w:rPr>
                <w:rFonts w:ascii="Times New Roman" w:hAnsi="Times New Roman" w:cs="Times New Roman"/>
                <w:b/>
                <w:color w:val="00B0F0"/>
              </w:rPr>
              <w:t>0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9121DC" w:rsidRPr="00CD7C68" w:rsidRDefault="006139F1" w:rsidP="00BE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h: Họp giao ban BGH.</w:t>
            </w:r>
          </w:p>
        </w:tc>
        <w:tc>
          <w:tcPr>
            <w:tcW w:w="1203" w:type="dxa"/>
            <w:tcBorders>
              <w:tr2bl w:val="nil"/>
            </w:tcBorders>
          </w:tcPr>
          <w:p w:rsidR="000430C2" w:rsidRDefault="000430C2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>P.Hoa</w:t>
            </w:r>
          </w:p>
        </w:tc>
        <w:tc>
          <w:tcPr>
            <w:tcW w:w="6226" w:type="dxa"/>
            <w:tcBorders>
              <w:tr2bl w:val="nil"/>
            </w:tcBorders>
          </w:tcPr>
          <w:p w:rsidR="00980BDF" w:rsidRDefault="006139F1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uyệt lịch CTT</w:t>
            </w:r>
          </w:p>
          <w:p w:rsidR="006139F1" w:rsidRPr="002224A9" w:rsidRDefault="006139F1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: Tổng vệ sinh cuối tuần</w:t>
            </w:r>
          </w:p>
        </w:tc>
        <w:tc>
          <w:tcPr>
            <w:tcW w:w="1223" w:type="dxa"/>
            <w:tcBorders>
              <w:tr2bl w:val="nil"/>
            </w:tcBorders>
          </w:tcPr>
          <w:p w:rsidR="000430C2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/c</w:t>
            </w:r>
          </w:p>
          <w:p w:rsidR="00BE4E7A" w:rsidRPr="00BE4E7A" w:rsidRDefault="000430C2" w:rsidP="000430C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E4E7A">
              <w:rPr>
                <w:rFonts w:ascii="Times New Roman" w:hAnsi="Times New Roman" w:cs="Times New Roman"/>
                <w:b/>
              </w:rPr>
              <w:t xml:space="preserve">P.Hoa </w:t>
            </w: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BẨY</w:t>
            </w:r>
          </w:p>
          <w:p w:rsidR="00BE4E7A" w:rsidRPr="004A109A" w:rsidRDefault="006139F1" w:rsidP="006139F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901FD8"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 w:rsidR="00980BDF">
              <w:rPr>
                <w:rFonts w:ascii="Times New Roman" w:hAnsi="Times New Roman" w:cs="Times New Roman"/>
                <w:b/>
                <w:color w:val="00B0F0"/>
              </w:rPr>
              <w:t>0</w:t>
            </w:r>
            <w:r>
              <w:rPr>
                <w:rFonts w:ascii="Times New Roman" w:hAnsi="Times New Roman" w:cs="Times New Roman"/>
                <w:b/>
                <w:color w:val="00B0F0"/>
              </w:rPr>
              <w:t>2</w:t>
            </w:r>
          </w:p>
        </w:tc>
        <w:tc>
          <w:tcPr>
            <w:tcW w:w="5210" w:type="dxa"/>
            <w:tcBorders>
              <w:tr2bl w:val="nil"/>
            </w:tcBorders>
          </w:tcPr>
          <w:p w:rsidR="00BE4E7A" w:rsidRPr="00B74852" w:rsidRDefault="00BE4E7A" w:rsidP="00BE4E7A">
            <w:pPr>
              <w:spacing w:line="31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2224A9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BE4E7A" w:rsidRPr="005759DE" w:rsidTr="005B3711">
        <w:trPr>
          <w:trHeight w:val="698"/>
        </w:trPr>
        <w:tc>
          <w:tcPr>
            <w:tcW w:w="1341" w:type="dxa"/>
            <w:tcBorders>
              <w:top w:val="single" w:sz="6" w:space="0" w:color="auto"/>
              <w:tr2bl w:val="nil"/>
            </w:tcBorders>
            <w:vAlign w:val="center"/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lang w:val="vi-VN"/>
              </w:rPr>
            </w:pPr>
            <w:r w:rsidRPr="004A109A">
              <w:rPr>
                <w:rFonts w:ascii="Times New Roman" w:hAnsi="Times New Roman" w:cs="Times New Roman"/>
                <w:b/>
                <w:color w:val="00B0F0"/>
              </w:rPr>
              <w:t>CHỦNHẬT</w:t>
            </w:r>
          </w:p>
          <w:p w:rsidR="00BE4E7A" w:rsidRPr="004A109A" w:rsidRDefault="006139F1" w:rsidP="006139F1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>1</w:t>
            </w:r>
            <w:r w:rsidR="00901FD8">
              <w:rPr>
                <w:rFonts w:ascii="Times New Roman" w:hAnsi="Times New Roman" w:cs="Times New Roman"/>
                <w:b/>
                <w:color w:val="00B0F0"/>
              </w:rPr>
              <w:t>2</w:t>
            </w:r>
            <w:r w:rsidR="00BE4E7A" w:rsidRPr="004A109A">
              <w:rPr>
                <w:rFonts w:ascii="Times New Roman" w:hAnsi="Times New Roman" w:cs="Times New Roman"/>
                <w:b/>
                <w:color w:val="00B0F0"/>
              </w:rPr>
              <w:t>/</w:t>
            </w:r>
            <w:r>
              <w:rPr>
                <w:rFonts w:ascii="Times New Roman" w:hAnsi="Times New Roman" w:cs="Times New Roman"/>
                <w:b/>
                <w:color w:val="00B0F0"/>
              </w:rPr>
              <w:t>02</w:t>
            </w:r>
          </w:p>
        </w:tc>
        <w:tc>
          <w:tcPr>
            <w:tcW w:w="5210" w:type="dxa"/>
            <w:tcBorders>
              <w:tr2bl w:val="nil"/>
            </w:tcBorders>
          </w:tcPr>
          <w:p w:rsidR="00572B30" w:rsidRPr="00E91361" w:rsidRDefault="00572B30" w:rsidP="00BE4E7A">
            <w:pPr>
              <w:spacing w:line="312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0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6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r2bl w:val="nil"/>
            </w:tcBorders>
          </w:tcPr>
          <w:p w:rsidR="00BE4E7A" w:rsidRPr="004A109A" w:rsidRDefault="00BE4E7A" w:rsidP="00BE4E7A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A9198C" w:rsidRDefault="00A9198C" w:rsidP="00993C62">
      <w:pPr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9198C" w:rsidSect="004A109A">
      <w:pgSz w:w="16834" w:h="11909" w:orient="landscape" w:code="9"/>
      <w:pgMar w:top="289" w:right="357" w:bottom="289" w:left="8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F4363"/>
    <w:multiLevelType w:val="hybridMultilevel"/>
    <w:tmpl w:val="D1FAE6E2"/>
    <w:lvl w:ilvl="0" w:tplc="C0842E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4" w15:restartNumberingAfterBreak="0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437B"/>
    <w:multiLevelType w:val="hybridMultilevel"/>
    <w:tmpl w:val="589259EA"/>
    <w:lvl w:ilvl="0" w:tplc="EA509B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75298"/>
    <w:multiLevelType w:val="hybridMultilevel"/>
    <w:tmpl w:val="A87AFA04"/>
    <w:lvl w:ilvl="0" w:tplc="3718F3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372FD"/>
    <w:multiLevelType w:val="hybridMultilevel"/>
    <w:tmpl w:val="8C2AA756"/>
    <w:lvl w:ilvl="0" w:tplc="B0867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921FD"/>
    <w:multiLevelType w:val="hybridMultilevel"/>
    <w:tmpl w:val="C622A9C8"/>
    <w:lvl w:ilvl="0" w:tplc="9E00D06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D52F1"/>
    <w:multiLevelType w:val="hybridMultilevel"/>
    <w:tmpl w:val="B98E1D36"/>
    <w:lvl w:ilvl="0" w:tplc="DBE6CA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61F90"/>
    <w:multiLevelType w:val="hybridMultilevel"/>
    <w:tmpl w:val="78E0C2BC"/>
    <w:lvl w:ilvl="0" w:tplc="045691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9"/>
  </w:num>
  <w:num w:numId="5">
    <w:abstractNumId w:val="20"/>
  </w:num>
  <w:num w:numId="6">
    <w:abstractNumId w:val="8"/>
  </w:num>
  <w:num w:numId="7">
    <w:abstractNumId w:val="4"/>
  </w:num>
  <w:num w:numId="8">
    <w:abstractNumId w:val="15"/>
  </w:num>
  <w:num w:numId="9">
    <w:abstractNumId w:val="1"/>
  </w:num>
  <w:num w:numId="10">
    <w:abstractNumId w:val="3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2"/>
  </w:num>
  <w:num w:numId="18">
    <w:abstractNumId w:val="14"/>
  </w:num>
  <w:num w:numId="19">
    <w:abstractNumId w:val="13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59DE"/>
    <w:rsid w:val="00002E71"/>
    <w:rsid w:val="00004D31"/>
    <w:rsid w:val="000129F6"/>
    <w:rsid w:val="000219B8"/>
    <w:rsid w:val="00026851"/>
    <w:rsid w:val="00031F76"/>
    <w:rsid w:val="00036B46"/>
    <w:rsid w:val="000423BD"/>
    <w:rsid w:val="000430C2"/>
    <w:rsid w:val="00044A0F"/>
    <w:rsid w:val="00046788"/>
    <w:rsid w:val="00052787"/>
    <w:rsid w:val="0006236A"/>
    <w:rsid w:val="00064009"/>
    <w:rsid w:val="00077530"/>
    <w:rsid w:val="000779D9"/>
    <w:rsid w:val="00082284"/>
    <w:rsid w:val="00093308"/>
    <w:rsid w:val="000A2EB9"/>
    <w:rsid w:val="000A46B2"/>
    <w:rsid w:val="000A6712"/>
    <w:rsid w:val="000B0389"/>
    <w:rsid w:val="000B5CD7"/>
    <w:rsid w:val="000D2741"/>
    <w:rsid w:val="000E6B90"/>
    <w:rsid w:val="000F432A"/>
    <w:rsid w:val="000F6E29"/>
    <w:rsid w:val="00111BB4"/>
    <w:rsid w:val="001125EF"/>
    <w:rsid w:val="0011302F"/>
    <w:rsid w:val="00113407"/>
    <w:rsid w:val="00113E9B"/>
    <w:rsid w:val="001163D6"/>
    <w:rsid w:val="001170EC"/>
    <w:rsid w:val="0012520B"/>
    <w:rsid w:val="0012587C"/>
    <w:rsid w:val="00125CB2"/>
    <w:rsid w:val="001304AE"/>
    <w:rsid w:val="00135715"/>
    <w:rsid w:val="001360BA"/>
    <w:rsid w:val="001454B1"/>
    <w:rsid w:val="00145D7A"/>
    <w:rsid w:val="00152BD7"/>
    <w:rsid w:val="001538FA"/>
    <w:rsid w:val="001614AB"/>
    <w:rsid w:val="00171C8E"/>
    <w:rsid w:val="00175061"/>
    <w:rsid w:val="00177FA7"/>
    <w:rsid w:val="00186C7E"/>
    <w:rsid w:val="001879A9"/>
    <w:rsid w:val="001936FE"/>
    <w:rsid w:val="001A3557"/>
    <w:rsid w:val="001A655B"/>
    <w:rsid w:val="001A6DC7"/>
    <w:rsid w:val="001B10AB"/>
    <w:rsid w:val="001B567B"/>
    <w:rsid w:val="001B7EAF"/>
    <w:rsid w:val="001C550D"/>
    <w:rsid w:val="001D07D7"/>
    <w:rsid w:val="001D3424"/>
    <w:rsid w:val="001E16A0"/>
    <w:rsid w:val="001E4C1E"/>
    <w:rsid w:val="001E685C"/>
    <w:rsid w:val="001E7012"/>
    <w:rsid w:val="001F05CD"/>
    <w:rsid w:val="00200287"/>
    <w:rsid w:val="00205BF8"/>
    <w:rsid w:val="00211F6D"/>
    <w:rsid w:val="00215A94"/>
    <w:rsid w:val="00220C73"/>
    <w:rsid w:val="002224A9"/>
    <w:rsid w:val="00224512"/>
    <w:rsid w:val="00224F66"/>
    <w:rsid w:val="00225534"/>
    <w:rsid w:val="00236863"/>
    <w:rsid w:val="00242531"/>
    <w:rsid w:val="002473D9"/>
    <w:rsid w:val="002512D8"/>
    <w:rsid w:val="00251CDB"/>
    <w:rsid w:val="00251E73"/>
    <w:rsid w:val="00256829"/>
    <w:rsid w:val="00263B1C"/>
    <w:rsid w:val="0027007B"/>
    <w:rsid w:val="002725DA"/>
    <w:rsid w:val="0027674C"/>
    <w:rsid w:val="0027771A"/>
    <w:rsid w:val="002779F2"/>
    <w:rsid w:val="0028110B"/>
    <w:rsid w:val="002815E9"/>
    <w:rsid w:val="00287591"/>
    <w:rsid w:val="00291B80"/>
    <w:rsid w:val="00292888"/>
    <w:rsid w:val="002A090A"/>
    <w:rsid w:val="002A0D25"/>
    <w:rsid w:val="002A1775"/>
    <w:rsid w:val="002A4CF2"/>
    <w:rsid w:val="002B6617"/>
    <w:rsid w:val="002C3571"/>
    <w:rsid w:val="002C37ED"/>
    <w:rsid w:val="002C4DBD"/>
    <w:rsid w:val="002C6304"/>
    <w:rsid w:val="002D1587"/>
    <w:rsid w:val="002D2C55"/>
    <w:rsid w:val="002D56F1"/>
    <w:rsid w:val="002E11B2"/>
    <w:rsid w:val="002E1D41"/>
    <w:rsid w:val="002E4104"/>
    <w:rsid w:val="002E429F"/>
    <w:rsid w:val="002F2920"/>
    <w:rsid w:val="002F3579"/>
    <w:rsid w:val="002F4C61"/>
    <w:rsid w:val="002F5089"/>
    <w:rsid w:val="002F707D"/>
    <w:rsid w:val="00305991"/>
    <w:rsid w:val="00315F76"/>
    <w:rsid w:val="00326733"/>
    <w:rsid w:val="00330E2B"/>
    <w:rsid w:val="00336FCE"/>
    <w:rsid w:val="00337218"/>
    <w:rsid w:val="00356058"/>
    <w:rsid w:val="00361153"/>
    <w:rsid w:val="00362EF9"/>
    <w:rsid w:val="003717C6"/>
    <w:rsid w:val="00372247"/>
    <w:rsid w:val="00372593"/>
    <w:rsid w:val="00372FD4"/>
    <w:rsid w:val="0038573A"/>
    <w:rsid w:val="00385A67"/>
    <w:rsid w:val="00385CCD"/>
    <w:rsid w:val="003919BA"/>
    <w:rsid w:val="003927A5"/>
    <w:rsid w:val="003927B3"/>
    <w:rsid w:val="00392A6D"/>
    <w:rsid w:val="00393E32"/>
    <w:rsid w:val="00393FED"/>
    <w:rsid w:val="003A2F53"/>
    <w:rsid w:val="003A4500"/>
    <w:rsid w:val="003A49A8"/>
    <w:rsid w:val="003B1330"/>
    <w:rsid w:val="003B1B61"/>
    <w:rsid w:val="003B3B47"/>
    <w:rsid w:val="003B74CE"/>
    <w:rsid w:val="003C08A8"/>
    <w:rsid w:val="003C450C"/>
    <w:rsid w:val="003D33DD"/>
    <w:rsid w:val="003D601C"/>
    <w:rsid w:val="003D737C"/>
    <w:rsid w:val="003F5742"/>
    <w:rsid w:val="003F5788"/>
    <w:rsid w:val="00412D4B"/>
    <w:rsid w:val="00415520"/>
    <w:rsid w:val="00425116"/>
    <w:rsid w:val="00432E24"/>
    <w:rsid w:val="00432E94"/>
    <w:rsid w:val="00437F02"/>
    <w:rsid w:val="004424BE"/>
    <w:rsid w:val="00445CF5"/>
    <w:rsid w:val="00454335"/>
    <w:rsid w:val="00454353"/>
    <w:rsid w:val="004572E1"/>
    <w:rsid w:val="004607C7"/>
    <w:rsid w:val="00461217"/>
    <w:rsid w:val="00461C84"/>
    <w:rsid w:val="00463E9F"/>
    <w:rsid w:val="00463F6F"/>
    <w:rsid w:val="00465C6A"/>
    <w:rsid w:val="004679BD"/>
    <w:rsid w:val="00470621"/>
    <w:rsid w:val="00472F04"/>
    <w:rsid w:val="00474972"/>
    <w:rsid w:val="0048169B"/>
    <w:rsid w:val="00485FBA"/>
    <w:rsid w:val="0048785A"/>
    <w:rsid w:val="00491C17"/>
    <w:rsid w:val="004A109A"/>
    <w:rsid w:val="004A110B"/>
    <w:rsid w:val="004A234D"/>
    <w:rsid w:val="004B1AFF"/>
    <w:rsid w:val="004B31DF"/>
    <w:rsid w:val="004B3D3B"/>
    <w:rsid w:val="004B5F92"/>
    <w:rsid w:val="004C21E2"/>
    <w:rsid w:val="004D7633"/>
    <w:rsid w:val="004D7E8E"/>
    <w:rsid w:val="004E2700"/>
    <w:rsid w:val="00500CFA"/>
    <w:rsid w:val="005032E6"/>
    <w:rsid w:val="00511CA3"/>
    <w:rsid w:val="0051609A"/>
    <w:rsid w:val="00526BD2"/>
    <w:rsid w:val="00533BCF"/>
    <w:rsid w:val="005375B9"/>
    <w:rsid w:val="00544F96"/>
    <w:rsid w:val="00552E2C"/>
    <w:rsid w:val="00553464"/>
    <w:rsid w:val="005568C0"/>
    <w:rsid w:val="00556BA2"/>
    <w:rsid w:val="00557034"/>
    <w:rsid w:val="00560D2A"/>
    <w:rsid w:val="00562568"/>
    <w:rsid w:val="00563134"/>
    <w:rsid w:val="00572B30"/>
    <w:rsid w:val="005759DE"/>
    <w:rsid w:val="00580187"/>
    <w:rsid w:val="005802E4"/>
    <w:rsid w:val="005810BD"/>
    <w:rsid w:val="00586789"/>
    <w:rsid w:val="005868BE"/>
    <w:rsid w:val="00591963"/>
    <w:rsid w:val="005A06CD"/>
    <w:rsid w:val="005A17A6"/>
    <w:rsid w:val="005A58D8"/>
    <w:rsid w:val="005B14D7"/>
    <w:rsid w:val="005B3711"/>
    <w:rsid w:val="005B40B2"/>
    <w:rsid w:val="005B56DE"/>
    <w:rsid w:val="005C3796"/>
    <w:rsid w:val="005C7773"/>
    <w:rsid w:val="005E2F92"/>
    <w:rsid w:val="005E448C"/>
    <w:rsid w:val="005E4FAD"/>
    <w:rsid w:val="005E6EEF"/>
    <w:rsid w:val="005F0ADD"/>
    <w:rsid w:val="005F7414"/>
    <w:rsid w:val="005F77AF"/>
    <w:rsid w:val="0060799E"/>
    <w:rsid w:val="006139F1"/>
    <w:rsid w:val="00614E41"/>
    <w:rsid w:val="006157BC"/>
    <w:rsid w:val="00615B19"/>
    <w:rsid w:val="00617E84"/>
    <w:rsid w:val="0062095A"/>
    <w:rsid w:val="006210C2"/>
    <w:rsid w:val="00621A9B"/>
    <w:rsid w:val="00625601"/>
    <w:rsid w:val="006267B3"/>
    <w:rsid w:val="00632F2E"/>
    <w:rsid w:val="00633B45"/>
    <w:rsid w:val="0064128D"/>
    <w:rsid w:val="00644018"/>
    <w:rsid w:val="0065121D"/>
    <w:rsid w:val="0066232F"/>
    <w:rsid w:val="00663B3E"/>
    <w:rsid w:val="0066556E"/>
    <w:rsid w:val="00665CF8"/>
    <w:rsid w:val="006671B4"/>
    <w:rsid w:val="006728F8"/>
    <w:rsid w:val="006741A3"/>
    <w:rsid w:val="00680BF8"/>
    <w:rsid w:val="006829B0"/>
    <w:rsid w:val="006837E0"/>
    <w:rsid w:val="006A2843"/>
    <w:rsid w:val="006A5964"/>
    <w:rsid w:val="006A7DB2"/>
    <w:rsid w:val="006C14D0"/>
    <w:rsid w:val="006C1BF1"/>
    <w:rsid w:val="006D2A36"/>
    <w:rsid w:val="006D5F28"/>
    <w:rsid w:val="006D604A"/>
    <w:rsid w:val="006D7E27"/>
    <w:rsid w:val="006E0BAC"/>
    <w:rsid w:val="006E481E"/>
    <w:rsid w:val="006F0E96"/>
    <w:rsid w:val="007021DD"/>
    <w:rsid w:val="0070565B"/>
    <w:rsid w:val="007108A5"/>
    <w:rsid w:val="007155F8"/>
    <w:rsid w:val="00721DB9"/>
    <w:rsid w:val="00726965"/>
    <w:rsid w:val="00727070"/>
    <w:rsid w:val="007368FF"/>
    <w:rsid w:val="00746EBB"/>
    <w:rsid w:val="007538E3"/>
    <w:rsid w:val="00756B0E"/>
    <w:rsid w:val="0076089E"/>
    <w:rsid w:val="00766176"/>
    <w:rsid w:val="00771E62"/>
    <w:rsid w:val="00775290"/>
    <w:rsid w:val="00776568"/>
    <w:rsid w:val="007840E7"/>
    <w:rsid w:val="00784BDF"/>
    <w:rsid w:val="0078711A"/>
    <w:rsid w:val="0078790F"/>
    <w:rsid w:val="00790DC6"/>
    <w:rsid w:val="0079590C"/>
    <w:rsid w:val="00795F0A"/>
    <w:rsid w:val="007977C8"/>
    <w:rsid w:val="007A1C13"/>
    <w:rsid w:val="007A2E0D"/>
    <w:rsid w:val="007A6834"/>
    <w:rsid w:val="007A6CE9"/>
    <w:rsid w:val="007A6FE8"/>
    <w:rsid w:val="007B242E"/>
    <w:rsid w:val="007B71E5"/>
    <w:rsid w:val="007B7319"/>
    <w:rsid w:val="007C0766"/>
    <w:rsid w:val="007C274F"/>
    <w:rsid w:val="007C4DBD"/>
    <w:rsid w:val="007D1117"/>
    <w:rsid w:val="007D4853"/>
    <w:rsid w:val="007F0201"/>
    <w:rsid w:val="007F2983"/>
    <w:rsid w:val="007F7811"/>
    <w:rsid w:val="00801E49"/>
    <w:rsid w:val="00802DCE"/>
    <w:rsid w:val="00807CC9"/>
    <w:rsid w:val="00810C03"/>
    <w:rsid w:val="0081137A"/>
    <w:rsid w:val="008161D2"/>
    <w:rsid w:val="00831211"/>
    <w:rsid w:val="0083198C"/>
    <w:rsid w:val="008329F3"/>
    <w:rsid w:val="008331EA"/>
    <w:rsid w:val="00833E05"/>
    <w:rsid w:val="00836147"/>
    <w:rsid w:val="00841C5A"/>
    <w:rsid w:val="00850577"/>
    <w:rsid w:val="00853DF2"/>
    <w:rsid w:val="00855B84"/>
    <w:rsid w:val="008576C1"/>
    <w:rsid w:val="00865B1F"/>
    <w:rsid w:val="008661A4"/>
    <w:rsid w:val="00867F03"/>
    <w:rsid w:val="0087096E"/>
    <w:rsid w:val="00877E6D"/>
    <w:rsid w:val="00883C8F"/>
    <w:rsid w:val="00885CBE"/>
    <w:rsid w:val="00897AD5"/>
    <w:rsid w:val="008A0B1A"/>
    <w:rsid w:val="008A2F77"/>
    <w:rsid w:val="008A4DE8"/>
    <w:rsid w:val="008A543E"/>
    <w:rsid w:val="008B6CAD"/>
    <w:rsid w:val="008C2FBC"/>
    <w:rsid w:val="008C313B"/>
    <w:rsid w:val="008D2184"/>
    <w:rsid w:val="008D3F57"/>
    <w:rsid w:val="008E4B4C"/>
    <w:rsid w:val="008F6B68"/>
    <w:rsid w:val="008F729C"/>
    <w:rsid w:val="00901FD8"/>
    <w:rsid w:val="00906983"/>
    <w:rsid w:val="00906E37"/>
    <w:rsid w:val="009121DC"/>
    <w:rsid w:val="0092037F"/>
    <w:rsid w:val="009212E9"/>
    <w:rsid w:val="009336D8"/>
    <w:rsid w:val="00933ADB"/>
    <w:rsid w:val="00933F80"/>
    <w:rsid w:val="0093404F"/>
    <w:rsid w:val="00936D6C"/>
    <w:rsid w:val="009440A3"/>
    <w:rsid w:val="009444C6"/>
    <w:rsid w:val="0095493C"/>
    <w:rsid w:val="0095513A"/>
    <w:rsid w:val="009575B3"/>
    <w:rsid w:val="0097047A"/>
    <w:rsid w:val="00970BB8"/>
    <w:rsid w:val="00980BDF"/>
    <w:rsid w:val="00981505"/>
    <w:rsid w:val="0098163D"/>
    <w:rsid w:val="00993C62"/>
    <w:rsid w:val="00995091"/>
    <w:rsid w:val="009A0685"/>
    <w:rsid w:val="009A2042"/>
    <w:rsid w:val="009A260A"/>
    <w:rsid w:val="009A764F"/>
    <w:rsid w:val="009B481F"/>
    <w:rsid w:val="009B59C5"/>
    <w:rsid w:val="009B623D"/>
    <w:rsid w:val="009C03E5"/>
    <w:rsid w:val="009C10B1"/>
    <w:rsid w:val="009C5B10"/>
    <w:rsid w:val="009C69C1"/>
    <w:rsid w:val="009D1018"/>
    <w:rsid w:val="009D1993"/>
    <w:rsid w:val="009D52BE"/>
    <w:rsid w:val="009E019D"/>
    <w:rsid w:val="009E13FF"/>
    <w:rsid w:val="009E5D5D"/>
    <w:rsid w:val="009E70A8"/>
    <w:rsid w:val="009F1495"/>
    <w:rsid w:val="009F20BE"/>
    <w:rsid w:val="009F2947"/>
    <w:rsid w:val="009F5D03"/>
    <w:rsid w:val="009F7191"/>
    <w:rsid w:val="00A023B7"/>
    <w:rsid w:val="00A121B1"/>
    <w:rsid w:val="00A20603"/>
    <w:rsid w:val="00A25BA4"/>
    <w:rsid w:val="00A355EE"/>
    <w:rsid w:val="00A415B6"/>
    <w:rsid w:val="00A41620"/>
    <w:rsid w:val="00A46155"/>
    <w:rsid w:val="00A467EE"/>
    <w:rsid w:val="00A46A94"/>
    <w:rsid w:val="00A473D7"/>
    <w:rsid w:val="00A54CEE"/>
    <w:rsid w:val="00A60B39"/>
    <w:rsid w:val="00A617A6"/>
    <w:rsid w:val="00A624E5"/>
    <w:rsid w:val="00A64936"/>
    <w:rsid w:val="00A65841"/>
    <w:rsid w:val="00A65BEE"/>
    <w:rsid w:val="00A75738"/>
    <w:rsid w:val="00A82B91"/>
    <w:rsid w:val="00A83AFB"/>
    <w:rsid w:val="00A85565"/>
    <w:rsid w:val="00A9198C"/>
    <w:rsid w:val="00A91BDC"/>
    <w:rsid w:val="00A9303D"/>
    <w:rsid w:val="00A94F4F"/>
    <w:rsid w:val="00AA3A00"/>
    <w:rsid w:val="00AA6D4C"/>
    <w:rsid w:val="00AB1E8A"/>
    <w:rsid w:val="00AB65DA"/>
    <w:rsid w:val="00AB684B"/>
    <w:rsid w:val="00AB7F94"/>
    <w:rsid w:val="00AC3FEB"/>
    <w:rsid w:val="00AC46C9"/>
    <w:rsid w:val="00AC5284"/>
    <w:rsid w:val="00AC5302"/>
    <w:rsid w:val="00AC692C"/>
    <w:rsid w:val="00AC75B6"/>
    <w:rsid w:val="00AC7E8F"/>
    <w:rsid w:val="00AD0087"/>
    <w:rsid w:val="00AD5054"/>
    <w:rsid w:val="00AD6D85"/>
    <w:rsid w:val="00AD7A4C"/>
    <w:rsid w:val="00AD7F06"/>
    <w:rsid w:val="00AF34AA"/>
    <w:rsid w:val="00AF74B5"/>
    <w:rsid w:val="00B0610A"/>
    <w:rsid w:val="00B07D69"/>
    <w:rsid w:val="00B1009B"/>
    <w:rsid w:val="00B1426E"/>
    <w:rsid w:val="00B15947"/>
    <w:rsid w:val="00B16935"/>
    <w:rsid w:val="00B179E0"/>
    <w:rsid w:val="00B2131D"/>
    <w:rsid w:val="00B2552C"/>
    <w:rsid w:val="00B26263"/>
    <w:rsid w:val="00B262B1"/>
    <w:rsid w:val="00B27E11"/>
    <w:rsid w:val="00B36285"/>
    <w:rsid w:val="00B52A66"/>
    <w:rsid w:val="00B5311D"/>
    <w:rsid w:val="00B627C4"/>
    <w:rsid w:val="00B74852"/>
    <w:rsid w:val="00B858E6"/>
    <w:rsid w:val="00B8770B"/>
    <w:rsid w:val="00B95B5B"/>
    <w:rsid w:val="00B96629"/>
    <w:rsid w:val="00B9780A"/>
    <w:rsid w:val="00BA33F6"/>
    <w:rsid w:val="00BA6C71"/>
    <w:rsid w:val="00BB261C"/>
    <w:rsid w:val="00BB654D"/>
    <w:rsid w:val="00BB6794"/>
    <w:rsid w:val="00BC5014"/>
    <w:rsid w:val="00BC6299"/>
    <w:rsid w:val="00BD792D"/>
    <w:rsid w:val="00BE096C"/>
    <w:rsid w:val="00BE2366"/>
    <w:rsid w:val="00BE2A2A"/>
    <w:rsid w:val="00BE323E"/>
    <w:rsid w:val="00BE4E7A"/>
    <w:rsid w:val="00BE5383"/>
    <w:rsid w:val="00BE7459"/>
    <w:rsid w:val="00BF463D"/>
    <w:rsid w:val="00BF6578"/>
    <w:rsid w:val="00C00CF7"/>
    <w:rsid w:val="00C03A4A"/>
    <w:rsid w:val="00C23FAA"/>
    <w:rsid w:val="00C24B7C"/>
    <w:rsid w:val="00C276B7"/>
    <w:rsid w:val="00C4422F"/>
    <w:rsid w:val="00C50FF1"/>
    <w:rsid w:val="00C55601"/>
    <w:rsid w:val="00C57F26"/>
    <w:rsid w:val="00C6516C"/>
    <w:rsid w:val="00C71DFD"/>
    <w:rsid w:val="00C77045"/>
    <w:rsid w:val="00C77CC1"/>
    <w:rsid w:val="00C817A2"/>
    <w:rsid w:val="00C82383"/>
    <w:rsid w:val="00C850E5"/>
    <w:rsid w:val="00C870EA"/>
    <w:rsid w:val="00C874A4"/>
    <w:rsid w:val="00C90E75"/>
    <w:rsid w:val="00C95643"/>
    <w:rsid w:val="00CA3647"/>
    <w:rsid w:val="00CA3FB2"/>
    <w:rsid w:val="00CA73F2"/>
    <w:rsid w:val="00CA7674"/>
    <w:rsid w:val="00CA773C"/>
    <w:rsid w:val="00CA7B91"/>
    <w:rsid w:val="00CB5B5F"/>
    <w:rsid w:val="00CC0C99"/>
    <w:rsid w:val="00CC34F6"/>
    <w:rsid w:val="00CD2866"/>
    <w:rsid w:val="00CD4758"/>
    <w:rsid w:val="00CD58F9"/>
    <w:rsid w:val="00CD7C68"/>
    <w:rsid w:val="00CE33B4"/>
    <w:rsid w:val="00CE3775"/>
    <w:rsid w:val="00CE6BF3"/>
    <w:rsid w:val="00CF06BF"/>
    <w:rsid w:val="00CF406E"/>
    <w:rsid w:val="00CF543B"/>
    <w:rsid w:val="00D004E8"/>
    <w:rsid w:val="00D10BA1"/>
    <w:rsid w:val="00D2356D"/>
    <w:rsid w:val="00D23D0E"/>
    <w:rsid w:val="00D247BF"/>
    <w:rsid w:val="00D448F5"/>
    <w:rsid w:val="00D56A3C"/>
    <w:rsid w:val="00D56A61"/>
    <w:rsid w:val="00D572C3"/>
    <w:rsid w:val="00D640A4"/>
    <w:rsid w:val="00D644CE"/>
    <w:rsid w:val="00D65731"/>
    <w:rsid w:val="00D741DC"/>
    <w:rsid w:val="00D83970"/>
    <w:rsid w:val="00D86475"/>
    <w:rsid w:val="00D87BBC"/>
    <w:rsid w:val="00D90EF1"/>
    <w:rsid w:val="00D91953"/>
    <w:rsid w:val="00D91B8C"/>
    <w:rsid w:val="00D97A39"/>
    <w:rsid w:val="00DA0EBB"/>
    <w:rsid w:val="00DA16A0"/>
    <w:rsid w:val="00DA1A25"/>
    <w:rsid w:val="00DA3E10"/>
    <w:rsid w:val="00DA6B54"/>
    <w:rsid w:val="00DA776A"/>
    <w:rsid w:val="00DB4D6E"/>
    <w:rsid w:val="00DC1377"/>
    <w:rsid w:val="00DC7FBE"/>
    <w:rsid w:val="00DD4CC5"/>
    <w:rsid w:val="00DE7368"/>
    <w:rsid w:val="00DF020A"/>
    <w:rsid w:val="00DF4160"/>
    <w:rsid w:val="00DF5C7A"/>
    <w:rsid w:val="00DF7545"/>
    <w:rsid w:val="00E03EC2"/>
    <w:rsid w:val="00E0512F"/>
    <w:rsid w:val="00E123E2"/>
    <w:rsid w:val="00E147D0"/>
    <w:rsid w:val="00E15B87"/>
    <w:rsid w:val="00E17A36"/>
    <w:rsid w:val="00E4597E"/>
    <w:rsid w:val="00E50EF0"/>
    <w:rsid w:val="00E5202E"/>
    <w:rsid w:val="00E5350E"/>
    <w:rsid w:val="00E56616"/>
    <w:rsid w:val="00E60C3D"/>
    <w:rsid w:val="00E639B7"/>
    <w:rsid w:val="00E660FF"/>
    <w:rsid w:val="00E8186A"/>
    <w:rsid w:val="00E91361"/>
    <w:rsid w:val="00E922C2"/>
    <w:rsid w:val="00E92BF2"/>
    <w:rsid w:val="00E9596F"/>
    <w:rsid w:val="00EA22E5"/>
    <w:rsid w:val="00EA24EA"/>
    <w:rsid w:val="00EB08B2"/>
    <w:rsid w:val="00EB3B8C"/>
    <w:rsid w:val="00EB6508"/>
    <w:rsid w:val="00EC1050"/>
    <w:rsid w:val="00EC6DC9"/>
    <w:rsid w:val="00ED2892"/>
    <w:rsid w:val="00ED3484"/>
    <w:rsid w:val="00ED4884"/>
    <w:rsid w:val="00EF12CA"/>
    <w:rsid w:val="00F04C26"/>
    <w:rsid w:val="00F05965"/>
    <w:rsid w:val="00F12D67"/>
    <w:rsid w:val="00F140E4"/>
    <w:rsid w:val="00F17D61"/>
    <w:rsid w:val="00F22E65"/>
    <w:rsid w:val="00F24696"/>
    <w:rsid w:val="00F3163D"/>
    <w:rsid w:val="00F41B56"/>
    <w:rsid w:val="00F41D64"/>
    <w:rsid w:val="00F42FBC"/>
    <w:rsid w:val="00F4407E"/>
    <w:rsid w:val="00F45FC1"/>
    <w:rsid w:val="00F5101B"/>
    <w:rsid w:val="00F57497"/>
    <w:rsid w:val="00F61F6C"/>
    <w:rsid w:val="00F67304"/>
    <w:rsid w:val="00F77334"/>
    <w:rsid w:val="00F85CB7"/>
    <w:rsid w:val="00F87B7A"/>
    <w:rsid w:val="00F9710A"/>
    <w:rsid w:val="00FA13C0"/>
    <w:rsid w:val="00FA3BE6"/>
    <w:rsid w:val="00FA66D5"/>
    <w:rsid w:val="00FA6CBB"/>
    <w:rsid w:val="00FA7E07"/>
    <w:rsid w:val="00FB1F78"/>
    <w:rsid w:val="00FB2595"/>
    <w:rsid w:val="00FB3626"/>
    <w:rsid w:val="00FB70C9"/>
    <w:rsid w:val="00FC0D43"/>
    <w:rsid w:val="00FC1E23"/>
    <w:rsid w:val="00FC52B3"/>
    <w:rsid w:val="00FC5E51"/>
    <w:rsid w:val="00FD112E"/>
    <w:rsid w:val="00FE0B30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FA6B2DA"/>
  <w15:docId w15:val="{624AF8E8-97AA-43FE-86CA-84DE8206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550A-CA35-4BBC-991F-2256D862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Admin</cp:lastModifiedBy>
  <cp:revision>343</cp:revision>
  <cp:lastPrinted>2021-04-26T04:07:00Z</cp:lastPrinted>
  <dcterms:created xsi:type="dcterms:W3CDTF">2016-10-03T03:17:00Z</dcterms:created>
  <dcterms:modified xsi:type="dcterms:W3CDTF">2023-02-13T02:23:00Z</dcterms:modified>
</cp:coreProperties>
</file>